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65D" w:rsidRDefault="00DC465D"/>
    <w:p w:rsidR="00DC465D" w:rsidRDefault="00DC465D">
      <w:r>
        <w:t xml:space="preserve">                                                            </w:t>
      </w:r>
    </w:p>
    <w:p w:rsidR="00DC465D" w:rsidRPr="0043309B" w:rsidRDefault="00DC465D">
      <w:pPr>
        <w:rPr>
          <w:rFonts w:ascii="Arial Black" w:hAnsi="Arial Black"/>
        </w:rPr>
      </w:pPr>
      <w:r>
        <w:t xml:space="preserve"> </w:t>
      </w:r>
      <w:r w:rsidR="006B2AE0">
        <w:t xml:space="preserve">  </w:t>
      </w:r>
      <w:r w:rsidR="006B2AE0" w:rsidRPr="006B2AE0">
        <w:rPr>
          <w:noProof/>
        </w:rPr>
        <w:drawing>
          <wp:inline distT="0" distB="0" distL="0" distR="0">
            <wp:extent cx="450733" cy="629175"/>
            <wp:effectExtent l="19050" t="0" r="6467" b="0"/>
            <wp:docPr id="4" name="Picture 2" descr="New-NLG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-NLG-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318" cy="63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6B2AE0">
        <w:t xml:space="preserve">                             </w:t>
      </w:r>
      <w:r w:rsidRPr="0043309B">
        <w:rPr>
          <w:rFonts w:ascii="Arial Black" w:hAnsi="Arial Black"/>
        </w:rPr>
        <w:t>APPLICATION FOR NIS</w:t>
      </w:r>
      <w:r w:rsidRPr="0043309B">
        <w:rPr>
          <w:rFonts w:ascii="Arial Black" w:hAnsi="Arial Black"/>
          <w:u w:val="single"/>
        </w:rPr>
        <w:t>G</w:t>
      </w:r>
      <w:r w:rsidRPr="0043309B">
        <w:rPr>
          <w:rFonts w:ascii="Arial Black" w:hAnsi="Arial Black"/>
        </w:rPr>
        <w:t>A’A NATION CULTURAL CALENDAR</w:t>
      </w:r>
    </w:p>
    <w:p w:rsidR="00DC465D" w:rsidRPr="0043309B" w:rsidRDefault="00DC465D">
      <w:pPr>
        <w:rPr>
          <w:rFonts w:ascii="Arial Black" w:hAnsi="Arial Black"/>
        </w:rPr>
      </w:pPr>
      <w:r w:rsidRPr="0043309B">
        <w:rPr>
          <w:rFonts w:ascii="Arial Black" w:hAnsi="Arial Black"/>
        </w:rPr>
        <w:t xml:space="preserve">                  </w:t>
      </w:r>
      <w:r w:rsidR="0043309B">
        <w:rPr>
          <w:rFonts w:ascii="Arial Black" w:hAnsi="Arial Black"/>
        </w:rPr>
        <w:t xml:space="preserve">                           </w:t>
      </w:r>
      <w:r w:rsidRPr="0043309B">
        <w:rPr>
          <w:rFonts w:ascii="Arial Black" w:hAnsi="Arial Black"/>
        </w:rPr>
        <w:t>ISSUED BY NIS</w:t>
      </w:r>
      <w:r w:rsidRPr="0043309B">
        <w:rPr>
          <w:rFonts w:ascii="Arial Black" w:hAnsi="Arial Black"/>
          <w:u w:val="single"/>
        </w:rPr>
        <w:t>G</w:t>
      </w:r>
      <w:r w:rsidRPr="0043309B">
        <w:rPr>
          <w:rFonts w:ascii="Arial Black" w:hAnsi="Arial Black"/>
        </w:rPr>
        <w:t>A’A LISIMS GOVERNMENT</w:t>
      </w:r>
    </w:p>
    <w:p w:rsidR="00DC465D" w:rsidRDefault="00DC465D"/>
    <w:p w:rsidR="008F392A" w:rsidRDefault="008F39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7"/>
        <w:gridCol w:w="5255"/>
      </w:tblGrid>
      <w:tr w:rsidR="006B2AE0" w:rsidTr="00BD5F20">
        <w:tc>
          <w:tcPr>
            <w:tcW w:w="10728" w:type="dxa"/>
            <w:gridSpan w:val="2"/>
            <w:shd w:val="clear" w:color="auto" w:fill="7F7F7F" w:themeFill="text1" w:themeFillTint="80"/>
          </w:tcPr>
          <w:p w:rsidR="006B2AE0" w:rsidRPr="0043309B" w:rsidRDefault="006B2AE0" w:rsidP="0043309B">
            <w:pPr>
              <w:jc w:val="center"/>
              <w:rPr>
                <w:rFonts w:ascii="Arial Black" w:hAnsi="Arial Black"/>
                <w:b/>
              </w:rPr>
            </w:pPr>
            <w:r w:rsidRPr="0043309B">
              <w:rPr>
                <w:rFonts w:ascii="Arial Black" w:hAnsi="Arial Black"/>
                <w:b/>
              </w:rPr>
              <w:t>INFORMATION FOR POSTING ON CULTURAL CALENDAR</w:t>
            </w:r>
          </w:p>
        </w:tc>
      </w:tr>
      <w:tr w:rsidR="006B2AE0" w:rsidTr="006B2AE0">
        <w:tc>
          <w:tcPr>
            <w:tcW w:w="5364" w:type="dxa"/>
          </w:tcPr>
          <w:p w:rsidR="006B2AE0" w:rsidRPr="0043309B" w:rsidRDefault="006B2AE0">
            <w:pPr>
              <w:rPr>
                <w:b/>
              </w:rPr>
            </w:pPr>
            <w:r w:rsidRPr="0043309B">
              <w:rPr>
                <w:b/>
              </w:rPr>
              <w:t>DATE OF EVENT:</w:t>
            </w:r>
          </w:p>
          <w:p w:rsidR="006B2AE0" w:rsidRDefault="006B2AE0">
            <w:bookmarkStart w:id="0" w:name="_GoBack"/>
            <w:bookmarkEnd w:id="0"/>
          </w:p>
          <w:p w:rsidR="0043309B" w:rsidRDefault="0043309B"/>
        </w:tc>
        <w:tc>
          <w:tcPr>
            <w:tcW w:w="5364" w:type="dxa"/>
          </w:tcPr>
          <w:p w:rsidR="006B2AE0" w:rsidRPr="0043309B" w:rsidRDefault="006B2AE0">
            <w:pPr>
              <w:rPr>
                <w:b/>
              </w:rPr>
            </w:pPr>
            <w:r w:rsidRPr="0043309B">
              <w:rPr>
                <w:b/>
              </w:rPr>
              <w:t>LOCATION OF EVENT:</w:t>
            </w:r>
          </w:p>
        </w:tc>
      </w:tr>
    </w:tbl>
    <w:p w:rsidR="00DC465D" w:rsidRDefault="00DC46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6B2AE0" w:rsidTr="006B2AE0">
        <w:tc>
          <w:tcPr>
            <w:tcW w:w="10728" w:type="dxa"/>
          </w:tcPr>
          <w:p w:rsidR="006B2AE0" w:rsidRDefault="00CF5FFC">
            <w:pPr>
              <w:rPr>
                <w:b/>
              </w:rPr>
            </w:pPr>
            <w:r w:rsidRPr="0043309B">
              <w:rPr>
                <w:b/>
              </w:rPr>
              <w:t>TITLE OF EVENT: (i.e. John Doe &amp; Jane Doe Wedding) or (John Doe Stone Moving)</w:t>
            </w:r>
          </w:p>
          <w:p w:rsidR="0043309B" w:rsidRDefault="007E5B49">
            <w:pPr>
              <w:rPr>
                <w:b/>
              </w:rPr>
            </w:pPr>
            <w:r>
              <w:rPr>
                <w:b/>
              </w:rPr>
              <w:t xml:space="preserve">                               </w:t>
            </w:r>
          </w:p>
          <w:p w:rsidR="007E5B49" w:rsidRPr="0043309B" w:rsidRDefault="007E5B49">
            <w:pPr>
              <w:rPr>
                <w:b/>
              </w:rPr>
            </w:pPr>
            <w:r>
              <w:rPr>
                <w:b/>
              </w:rPr>
              <w:t xml:space="preserve">                               ____________________________________________________</w:t>
            </w:r>
          </w:p>
          <w:p w:rsidR="006B2AE0" w:rsidRPr="0043309B" w:rsidRDefault="006B2AE0">
            <w:pPr>
              <w:rPr>
                <w:b/>
              </w:rPr>
            </w:pPr>
          </w:p>
        </w:tc>
      </w:tr>
      <w:tr w:rsidR="006B2AE0" w:rsidTr="006B2AE0">
        <w:tc>
          <w:tcPr>
            <w:tcW w:w="10728" w:type="dxa"/>
          </w:tcPr>
          <w:p w:rsidR="006B2AE0" w:rsidRPr="0043309B" w:rsidRDefault="00CF5FFC">
            <w:pPr>
              <w:rPr>
                <w:b/>
              </w:rPr>
            </w:pPr>
            <w:r w:rsidRPr="0043309B">
              <w:rPr>
                <w:b/>
              </w:rPr>
              <w:t>TYPE OF EVENT:</w:t>
            </w:r>
          </w:p>
          <w:p w:rsidR="00CF5FFC" w:rsidRDefault="00CF5FFC">
            <w:r>
              <w:t>(   )  WEDDING                                    (   )  STONEMOVING                                           (   )  ANNIVERSARY</w:t>
            </w:r>
          </w:p>
          <w:p w:rsidR="00CF5FFC" w:rsidRDefault="00CF5FFC"/>
          <w:p w:rsidR="00CF5FFC" w:rsidRDefault="00CF5FFC">
            <w:r>
              <w:t>(   ) CLEANSING                                   (   ) OTHER: ________________________________________</w:t>
            </w:r>
          </w:p>
          <w:p w:rsidR="006B2AE0" w:rsidRDefault="006B2AE0"/>
        </w:tc>
      </w:tr>
      <w:tr w:rsidR="006B2AE0" w:rsidTr="006B2AE0">
        <w:tc>
          <w:tcPr>
            <w:tcW w:w="10728" w:type="dxa"/>
          </w:tcPr>
          <w:p w:rsidR="00BD5F20" w:rsidRDefault="00BD5F20">
            <w:pPr>
              <w:rPr>
                <w:b/>
              </w:rPr>
            </w:pPr>
          </w:p>
          <w:p w:rsidR="006B2AE0" w:rsidRDefault="00CF5FFC">
            <w:r w:rsidRPr="00BD5F20">
              <w:rPr>
                <w:b/>
              </w:rPr>
              <w:t>WILP NAME:</w:t>
            </w:r>
            <w:r w:rsidR="00BD5F20">
              <w:t xml:space="preserve"> ______________________________________________________</w:t>
            </w:r>
          </w:p>
          <w:p w:rsidR="0043309B" w:rsidRDefault="0043309B"/>
          <w:p w:rsidR="0043309B" w:rsidRDefault="0043309B"/>
          <w:p w:rsidR="006B2AE0" w:rsidRDefault="0043309B">
            <w:r>
              <w:t xml:space="preserve">HOSTING TRIBE:            </w:t>
            </w:r>
            <w:r w:rsidR="00BD5F20">
              <w:t xml:space="preserve">         </w:t>
            </w:r>
            <w:r>
              <w:t xml:space="preserve">  </w:t>
            </w:r>
            <w:r w:rsidR="00BD5F20">
              <w:t xml:space="preserve"> (   ) </w:t>
            </w:r>
            <w:r w:rsidR="00BD5F20" w:rsidRPr="00BD5F20">
              <w:rPr>
                <w:u w:val="single"/>
              </w:rPr>
              <w:t>G</w:t>
            </w:r>
            <w:r w:rsidR="00BD5F20">
              <w:t>anada</w:t>
            </w:r>
            <w:r>
              <w:t xml:space="preserve">       </w:t>
            </w:r>
            <w:r w:rsidR="00BD5F20">
              <w:t xml:space="preserve">  (   ) La</w:t>
            </w:r>
            <w:r w:rsidR="00BD5F20" w:rsidRPr="00BD5F20">
              <w:rPr>
                <w:u w:val="single"/>
              </w:rPr>
              <w:t>x</w:t>
            </w:r>
            <w:r w:rsidR="00BD5F20">
              <w:t>gibuu</w:t>
            </w:r>
            <w:r>
              <w:t xml:space="preserve">    </w:t>
            </w:r>
            <w:r w:rsidR="00BD5F20">
              <w:t xml:space="preserve"> </w:t>
            </w:r>
            <w:r>
              <w:t xml:space="preserve">  </w:t>
            </w:r>
            <w:r w:rsidR="00BD5F20">
              <w:t xml:space="preserve"> (    ) La</w:t>
            </w:r>
            <w:r w:rsidR="00BD5F20" w:rsidRPr="00BD5F20">
              <w:rPr>
                <w:u w:val="single"/>
              </w:rPr>
              <w:t>x</w:t>
            </w:r>
            <w:r w:rsidR="00BD5F20">
              <w:t xml:space="preserve">sgiik </w:t>
            </w:r>
            <w:r>
              <w:t xml:space="preserve">   </w:t>
            </w:r>
            <w:r w:rsidR="00BD5F20">
              <w:t xml:space="preserve"> </w:t>
            </w:r>
            <w:r>
              <w:t xml:space="preserve"> (    ) G</w:t>
            </w:r>
            <w:r w:rsidR="00BD5F20">
              <w:t>is</w:t>
            </w:r>
            <w:r w:rsidR="00BD5F20" w:rsidRPr="00BD5F20">
              <w:rPr>
                <w:u w:val="single"/>
              </w:rPr>
              <w:t>k</w:t>
            </w:r>
            <w:r w:rsidR="00BD5F20">
              <w:t>’aast</w:t>
            </w:r>
          </w:p>
        </w:tc>
      </w:tr>
      <w:tr w:rsidR="006B2AE0" w:rsidTr="006B2AE0">
        <w:tc>
          <w:tcPr>
            <w:tcW w:w="10728" w:type="dxa"/>
          </w:tcPr>
          <w:p w:rsidR="00BD5F20" w:rsidRDefault="00BD5F20">
            <w:pPr>
              <w:rPr>
                <w:b/>
              </w:rPr>
            </w:pPr>
          </w:p>
          <w:p w:rsidR="006B2AE0" w:rsidRDefault="0043309B">
            <w:proofErr w:type="spellStart"/>
            <w:r w:rsidRPr="00BD5F20">
              <w:rPr>
                <w:b/>
              </w:rPr>
              <w:t>Wilp</w:t>
            </w:r>
            <w:proofErr w:type="spellEnd"/>
            <w:r w:rsidRPr="00BD5F20">
              <w:rPr>
                <w:b/>
              </w:rPr>
              <w:t xml:space="preserve"> Name:</w:t>
            </w:r>
            <w:r w:rsidR="00BD5F20">
              <w:t xml:space="preserve"> _______________________________________________________</w:t>
            </w:r>
          </w:p>
          <w:p w:rsidR="0043309B" w:rsidRDefault="0043309B"/>
          <w:p w:rsidR="00BD5F20" w:rsidRDefault="00BD5F20"/>
          <w:p w:rsidR="0043309B" w:rsidRDefault="0043309B">
            <w:r>
              <w:t xml:space="preserve">Other Tribe: (If applicable)     (    ) </w:t>
            </w:r>
            <w:r w:rsidRPr="0043309B">
              <w:rPr>
                <w:u w:val="single"/>
              </w:rPr>
              <w:t>G</w:t>
            </w:r>
            <w:r>
              <w:t xml:space="preserve">anada    </w:t>
            </w:r>
            <w:r w:rsidR="00BD5F20">
              <w:t xml:space="preserve">   </w:t>
            </w:r>
            <w:r>
              <w:t xml:space="preserve">  (   ) La</w:t>
            </w:r>
            <w:r w:rsidRPr="0043309B">
              <w:rPr>
                <w:u w:val="single"/>
              </w:rPr>
              <w:t>x</w:t>
            </w:r>
            <w:r>
              <w:t xml:space="preserve">gibuu    </w:t>
            </w:r>
            <w:r w:rsidR="00BD5F20">
              <w:t xml:space="preserve"> </w:t>
            </w:r>
            <w:r>
              <w:t xml:space="preserve">  (    ) La</w:t>
            </w:r>
            <w:r w:rsidRPr="00BD5F20">
              <w:rPr>
                <w:u w:val="single"/>
              </w:rPr>
              <w:t>x</w:t>
            </w:r>
            <w:r>
              <w:t xml:space="preserve">sgiik     </w:t>
            </w:r>
            <w:r w:rsidR="00BD5F20">
              <w:t xml:space="preserve"> </w:t>
            </w:r>
            <w:r>
              <w:t xml:space="preserve"> (    ) Gis</w:t>
            </w:r>
            <w:r w:rsidRPr="00BD5F20">
              <w:rPr>
                <w:u w:val="single"/>
              </w:rPr>
              <w:t>k</w:t>
            </w:r>
            <w:r>
              <w:t>’aast</w:t>
            </w:r>
          </w:p>
        </w:tc>
      </w:tr>
    </w:tbl>
    <w:p w:rsidR="008F392A" w:rsidRDefault="008F392A" w:rsidP="008F39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8F392A" w:rsidTr="005B530A">
        <w:tc>
          <w:tcPr>
            <w:tcW w:w="10728" w:type="dxa"/>
          </w:tcPr>
          <w:p w:rsidR="008F392A" w:rsidRDefault="008F392A" w:rsidP="005B530A">
            <w:pPr>
              <w:rPr>
                <w:b/>
              </w:rPr>
            </w:pPr>
            <w:r>
              <w:rPr>
                <w:b/>
              </w:rPr>
              <w:t>Name of Person submitting event:</w:t>
            </w:r>
          </w:p>
          <w:p w:rsidR="008F392A" w:rsidRDefault="008F392A" w:rsidP="005B530A">
            <w:pPr>
              <w:rPr>
                <w:b/>
              </w:rPr>
            </w:pPr>
          </w:p>
          <w:p w:rsidR="008F392A" w:rsidRDefault="008F392A" w:rsidP="005B530A">
            <w:pPr>
              <w:rPr>
                <w:b/>
              </w:rPr>
            </w:pPr>
            <w:r>
              <w:rPr>
                <w:b/>
              </w:rPr>
              <w:t xml:space="preserve">  __________________________________________________                           PHONE# _____________________</w:t>
            </w:r>
          </w:p>
          <w:p w:rsidR="008F392A" w:rsidRDefault="008F392A" w:rsidP="005B530A">
            <w:pPr>
              <w:rPr>
                <w:b/>
              </w:rPr>
            </w:pPr>
          </w:p>
          <w:p w:rsidR="008F392A" w:rsidRDefault="008F392A" w:rsidP="005B530A">
            <w:pPr>
              <w:rPr>
                <w:b/>
              </w:rPr>
            </w:pPr>
          </w:p>
          <w:p w:rsidR="008F392A" w:rsidRPr="007E5B49" w:rsidRDefault="008F392A" w:rsidP="005B530A">
            <w:pPr>
              <w:rPr>
                <w:b/>
              </w:rPr>
            </w:pPr>
          </w:p>
        </w:tc>
      </w:tr>
    </w:tbl>
    <w:p w:rsidR="008F392A" w:rsidRDefault="008F392A" w:rsidP="008F39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8F392A" w:rsidTr="005B530A">
        <w:tc>
          <w:tcPr>
            <w:tcW w:w="10728" w:type="dxa"/>
            <w:shd w:val="clear" w:color="auto" w:fill="7F7F7F" w:themeFill="text1" w:themeFillTint="80"/>
          </w:tcPr>
          <w:p w:rsidR="008F392A" w:rsidRPr="0043309B" w:rsidRDefault="008F392A" w:rsidP="005B530A">
            <w:pPr>
              <w:jc w:val="center"/>
              <w:rPr>
                <w:rFonts w:ascii="Arial Black" w:hAnsi="Arial Black"/>
                <w:b/>
              </w:rPr>
            </w:pPr>
            <w:r w:rsidRPr="0043309B">
              <w:rPr>
                <w:rFonts w:ascii="Arial Black" w:hAnsi="Arial Black"/>
                <w:b/>
              </w:rPr>
              <w:t>for office use only</w:t>
            </w:r>
          </w:p>
        </w:tc>
      </w:tr>
    </w:tbl>
    <w:p w:rsidR="008F392A" w:rsidRDefault="008F392A" w:rsidP="008F392A">
      <w: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6"/>
        <w:gridCol w:w="5246"/>
      </w:tblGrid>
      <w:tr w:rsidR="008F392A" w:rsidTr="005B530A">
        <w:tc>
          <w:tcPr>
            <w:tcW w:w="5364" w:type="dxa"/>
          </w:tcPr>
          <w:p w:rsidR="008F392A" w:rsidRDefault="008F392A" w:rsidP="005B530A">
            <w:pPr>
              <w:rPr>
                <w:b/>
              </w:rPr>
            </w:pPr>
            <w:r w:rsidRPr="0043309B">
              <w:rPr>
                <w:b/>
              </w:rPr>
              <w:t>DATE RECEIVED:</w:t>
            </w:r>
          </w:p>
          <w:p w:rsidR="008F392A" w:rsidRDefault="008F392A" w:rsidP="005B530A">
            <w:pPr>
              <w:rPr>
                <w:b/>
              </w:rPr>
            </w:pPr>
          </w:p>
          <w:p w:rsidR="008F392A" w:rsidRPr="0043309B" w:rsidRDefault="008F392A" w:rsidP="005B530A">
            <w:pPr>
              <w:rPr>
                <w:b/>
              </w:rPr>
            </w:pPr>
          </w:p>
        </w:tc>
        <w:tc>
          <w:tcPr>
            <w:tcW w:w="5364" w:type="dxa"/>
          </w:tcPr>
          <w:p w:rsidR="008F392A" w:rsidRPr="0043309B" w:rsidRDefault="008F392A" w:rsidP="005B530A">
            <w:pPr>
              <w:rPr>
                <w:b/>
              </w:rPr>
            </w:pPr>
            <w:r w:rsidRPr="0043309B">
              <w:rPr>
                <w:b/>
              </w:rPr>
              <w:t>TIME:</w:t>
            </w:r>
          </w:p>
          <w:p w:rsidR="008F392A" w:rsidRDefault="008F392A" w:rsidP="005B530A"/>
        </w:tc>
      </w:tr>
    </w:tbl>
    <w:p w:rsidR="00DC465D" w:rsidRDefault="00DC465D"/>
    <w:p w:rsidR="00DC465D" w:rsidRDefault="00BD5F20">
      <w:r w:rsidRPr="00BD5F20">
        <w:rPr>
          <w:b/>
        </w:rPr>
        <w:t>RECEIVED BY:</w:t>
      </w:r>
      <w:r>
        <w:t xml:space="preserve"> _____________________________________________________</w:t>
      </w:r>
    </w:p>
    <w:p w:rsidR="00BD5F20" w:rsidRDefault="00BD5F20"/>
    <w:p w:rsidR="00BD5F20" w:rsidRDefault="00BD5F20">
      <w:pPr>
        <w:rPr>
          <w:sz w:val="20"/>
          <w:szCs w:val="20"/>
        </w:rPr>
      </w:pPr>
      <w:r>
        <w:rPr>
          <w:sz w:val="20"/>
          <w:szCs w:val="20"/>
        </w:rPr>
        <w:t>Original to Main Reception</w:t>
      </w:r>
    </w:p>
    <w:p w:rsidR="00BD5F20" w:rsidRPr="00BD5F20" w:rsidRDefault="00BD5F20">
      <w:pPr>
        <w:rPr>
          <w:sz w:val="20"/>
          <w:szCs w:val="20"/>
        </w:rPr>
      </w:pPr>
      <w:r>
        <w:rPr>
          <w:sz w:val="20"/>
          <w:szCs w:val="20"/>
        </w:rPr>
        <w:t>Copy to file</w:t>
      </w:r>
    </w:p>
    <w:sectPr w:rsidR="00BD5F20" w:rsidRPr="00BD5F20" w:rsidSect="00DC465D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65D"/>
    <w:rsid w:val="001C2B5F"/>
    <w:rsid w:val="001E391B"/>
    <w:rsid w:val="00230859"/>
    <w:rsid w:val="0029799C"/>
    <w:rsid w:val="0043309B"/>
    <w:rsid w:val="005576BD"/>
    <w:rsid w:val="006B2AE0"/>
    <w:rsid w:val="007E5B49"/>
    <w:rsid w:val="008F392A"/>
    <w:rsid w:val="00BD2DF2"/>
    <w:rsid w:val="00BD5F20"/>
    <w:rsid w:val="00CF5FFC"/>
    <w:rsid w:val="00D25391"/>
    <w:rsid w:val="00DC465D"/>
    <w:rsid w:val="00DE2BB7"/>
    <w:rsid w:val="00E638AE"/>
    <w:rsid w:val="00F00F98"/>
    <w:rsid w:val="00F17360"/>
    <w:rsid w:val="00F61CD3"/>
    <w:rsid w:val="00FA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734117-91B7-4C00-B85F-58F09BED0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6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6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2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1E4A5-7D3D-4CE9-A4E1-763C77C6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ga'a Lisims Government</Company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Kimberly Munroe</cp:lastModifiedBy>
  <cp:revision>4</cp:revision>
  <cp:lastPrinted>2016-08-02T23:15:00Z</cp:lastPrinted>
  <dcterms:created xsi:type="dcterms:W3CDTF">2016-03-18T18:03:00Z</dcterms:created>
  <dcterms:modified xsi:type="dcterms:W3CDTF">2016-08-02T23:15:00Z</dcterms:modified>
</cp:coreProperties>
</file>